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Default="00EE5D00" w:rsidP="00CF76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F7639">
        <w:rPr>
          <w:rFonts w:ascii="Arial" w:hAnsi="Arial" w:cs="Arial"/>
          <w:b/>
          <w:sz w:val="21"/>
          <w:szCs w:val="21"/>
        </w:rPr>
        <w:t>МЕТОДОЛОГИЧЕСКИЕ</w:t>
      </w:r>
      <w:r w:rsidR="001D3B0E">
        <w:rPr>
          <w:rFonts w:ascii="Arial" w:hAnsi="Arial" w:cs="Arial"/>
          <w:b/>
          <w:sz w:val="21"/>
          <w:szCs w:val="21"/>
        </w:rPr>
        <w:t xml:space="preserve"> </w:t>
      </w:r>
      <w:r w:rsidRPr="00CF7639">
        <w:rPr>
          <w:rFonts w:ascii="Arial" w:hAnsi="Arial" w:cs="Arial"/>
          <w:b/>
          <w:sz w:val="21"/>
          <w:szCs w:val="21"/>
        </w:rPr>
        <w:t>ПОЯСНЕНИЯ</w:t>
      </w:r>
    </w:p>
    <w:p w:rsidR="006558D0" w:rsidRDefault="006558D0" w:rsidP="00CF76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558D0" w:rsidRPr="00CF7639" w:rsidRDefault="006558D0" w:rsidP="00CF76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Порядо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т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зработан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ответств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ать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4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льн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ко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5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янва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02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br/>
        <w:t>№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8-ФЗ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»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ановление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авительств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7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ека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9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№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608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Об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иза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»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менениями)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Принципа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br/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комендация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ношен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л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онда»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ООН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7)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Рекомендация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нферен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Европейск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атистик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и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лищн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он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»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ЕЭ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ОН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5)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Рекомендация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атистик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ждународн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грации»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ООН,1998)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  <w:b/>
        </w:rPr>
        <w:t>Дата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переписи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а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br/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стояни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омен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т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ас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обходимост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становк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ак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омент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яза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прерывны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менение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рождения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мерти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езды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юд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н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т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тельств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ое)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Период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бор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едени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5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4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оя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л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раны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ром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ален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руднодоступ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й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л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й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тор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б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ыл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труднено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стояла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ека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ответств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казо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нэкономразвит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3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август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№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563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«Об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твержден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чн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ален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руднодоступ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ед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»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зарегистрирован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нюсто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8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ктябр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.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гистрационны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№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60299)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  <w:b/>
        </w:rPr>
        <w:t>Категории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переписываемого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населения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а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я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02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1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ов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итывало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е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Эт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обычно)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: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меревающие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т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чен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2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яце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дряд)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е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ела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яз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лужебн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мандиров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полнение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лужеб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бязанност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н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енн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ласт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о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ин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включа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х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мест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и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лен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емей)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ехавш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мандировку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нтракта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ирмами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и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чина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н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н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оряк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ыболов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ргов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удов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е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ат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лавании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ез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ств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-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жительств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щу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бежищ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ключа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их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т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спел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формит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гистрацио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окументы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ез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ств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 </w:t>
      </w:r>
      <w:r w:rsidRPr="00647DA1">
        <w:rPr>
          <w:rFonts w:ascii="Arial" w:hAnsi="Arial" w:cs="Arial"/>
        </w:rPr>
        <w:t>Росси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з-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цель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ин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независим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го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кольк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н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бы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тран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кольк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стало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ить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)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Пр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ы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акж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тены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ельн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атегорие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ившие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ат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о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включа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–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астник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НГ).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исленност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эт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атегор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ош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ц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независим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ства)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у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н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1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бывш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езависим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дых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ечени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ещ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дственник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накомых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елигиозн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аломничеств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акж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ранзит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игранты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Лиц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быв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казан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та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шени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боды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ош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исленност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н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ункт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торо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актическ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сполагает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оответствующи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крыты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бъект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Бездом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тены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ст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д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стал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ь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lastRenderedPageBreak/>
        <w:t>Н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итывали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ия: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жив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о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кром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ящие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ела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лин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енн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ласт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едерации)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ехавш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нтракта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йски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фирма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учебу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рок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дин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д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е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(независим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ого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гд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н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ыехал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кольк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сталос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ходить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убежом)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ипломатическ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руг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ставительства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е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оеннослужа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лены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емей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аботающ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территор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Росси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едставительства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международ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изаций;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</w:rPr>
        <w:t>-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ностранны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раждане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являющие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ленам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елегаци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авительст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законодательны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рганов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их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осударств.</w:t>
      </w:r>
      <w:r w:rsidR="001D3B0E">
        <w:rPr>
          <w:rFonts w:ascii="Arial" w:hAnsi="Arial" w:cs="Arial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</w:rPr>
        <w:t>Населени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ереписан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  <w:b/>
        </w:rPr>
        <w:t>по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месту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своего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постоянного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(обычного)</w:t>
      </w:r>
      <w:r w:rsidR="001D3B0E">
        <w:rPr>
          <w:rFonts w:ascii="Arial" w:hAnsi="Arial" w:cs="Arial"/>
          <w:b/>
        </w:rPr>
        <w:t xml:space="preserve"> </w:t>
      </w:r>
      <w:r w:rsidRPr="00647DA1">
        <w:rPr>
          <w:rFonts w:ascii="Arial" w:hAnsi="Arial" w:cs="Arial"/>
          <w:b/>
        </w:rPr>
        <w:t>жительства</w:t>
      </w:r>
      <w:r w:rsidRPr="00647DA1">
        <w:rPr>
          <w:rFonts w:ascii="Arial" w:hAnsi="Arial" w:cs="Arial"/>
        </w:rPr>
        <w:t>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торым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является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населенны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ункт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дом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вартир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комната,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где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опрашиваемый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роводит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большую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часть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своего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времени</w:t>
      </w:r>
      <w:r w:rsidR="001D3B0E">
        <w:rPr>
          <w:rFonts w:ascii="Arial" w:hAnsi="Arial" w:cs="Arial"/>
        </w:rPr>
        <w:t xml:space="preserve"> </w:t>
      </w:r>
      <w:r w:rsidRPr="00647DA1">
        <w:rPr>
          <w:rFonts w:ascii="Arial" w:hAnsi="Arial" w:cs="Arial"/>
        </w:rPr>
        <w:t>постоянно</w:t>
      </w:r>
      <w:r w:rsidRPr="00647DA1">
        <w:rPr>
          <w:rFonts w:ascii="Arial" w:hAnsi="Arial" w:cs="Arial"/>
          <w:color w:val="221E1F"/>
        </w:rPr>
        <w:t>(обычно)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т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же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впада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впада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дресом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ом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человек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регистрирован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бывания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жд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обычно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вш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м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ключа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х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т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мен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сутствовал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Единице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итает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е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нят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ходят: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а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вартир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ногоквартирн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ключа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вартир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щежит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вартир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ипа);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б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дивидуальны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одноквартирный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изб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орожк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тедж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дноквартирн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роение);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в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нат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щежит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неквартир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ипа);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г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мер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нат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стиниц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реждения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быва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д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вшие;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д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юб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уг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е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способленн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ь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агончик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товк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хозблок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арж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.п.);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е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алат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делен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р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висимост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ого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к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едет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е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ответствующ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рганизациях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реждения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циаль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дицинск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знач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дом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бенк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ск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х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школах-интернат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иро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тавших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печ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дителей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пециаль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коррекционных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школах-интернат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-сиро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ей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тавших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печ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дителей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тск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х-школах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ах-интернат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старел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валидов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ольниц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оль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хронически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болевания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.п.)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зармах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лючения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лигиоз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рганизациях.</w:t>
      </w:r>
      <w:r w:rsidR="001D3B0E">
        <w:rPr>
          <w:rFonts w:ascii="Arial" w:hAnsi="Arial" w:cs="Arial"/>
          <w:color w:val="221E1F"/>
        </w:rPr>
        <w:t xml:space="preserve"> </w:t>
      </w:r>
    </w:p>
    <w:p w:rsidR="00960D9F" w:rsidRPr="0024252B" w:rsidRDefault="00960D9F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483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каждом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жилом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омещени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ереписан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се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(обычно)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роживавшие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ем,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ключая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ех,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кт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момент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ременн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отсутствовал.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b/>
          <w:color w:val="221E1F"/>
        </w:rPr>
        <w:t>Программа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Всероссийской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переписи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населения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2020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год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перечен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и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держал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кращенны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чен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л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ходивших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рритор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ссийск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ции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Образц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веден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ложении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кс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ланк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лектрон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впадаю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кст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ланк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умажн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сител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ответств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ать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7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ль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о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5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нвар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2002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№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8-ФЗ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российск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»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Постоянном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ю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давалис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опрос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ношен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ав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охозяйств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емографическ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циональ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характеристик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ражданств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оя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рак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супружеск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юзе)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разования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учения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лад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ьзова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зыками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точник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редст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уществованию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абоче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иле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играц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ждаемост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орм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)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лищ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слов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орм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)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color w:val="221E1F"/>
        </w:rPr>
        <w:t>Лиц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ремен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ходившие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рритор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оссийск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едерац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т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и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вш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убежом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ы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н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ратк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грамм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орм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)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647DA1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647DA1">
        <w:rPr>
          <w:rFonts w:ascii="Arial" w:hAnsi="Arial" w:cs="Arial"/>
          <w:b/>
          <w:color w:val="221E1F"/>
        </w:rPr>
        <w:lastRenderedPageBreak/>
        <w:t>Метод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переписи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перв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ечествен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актик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вед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е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спонден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г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амостоятель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и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б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член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ое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мохозяйств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лектрон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формационно-телекоммуникацион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т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Интернет»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дале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–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нтернет)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«Едино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ртал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сударствен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униципаль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слуг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функций)»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дале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–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ПГУ)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ц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ивш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ПГУ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прашивалис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пециальн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ученны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чиками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олня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электрон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ланшет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пьютерах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умаж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пользовалис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ольк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райне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лучае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пример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тоятель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сьб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еспондент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ломк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ланшет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мпьютера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чик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иод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ход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ое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ет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ка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д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л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гл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включа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жил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мещения)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бира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ях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авших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ПГУ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F82A3E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47DA1">
        <w:rPr>
          <w:rFonts w:ascii="Arial" w:hAnsi="Arial" w:cs="Arial"/>
          <w:color w:val="221E1F"/>
        </w:rPr>
        <w:t>Вопрос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давалис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ю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формулировке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отора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ах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пис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ерепис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лис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изводилас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ло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прашиваем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без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едъявл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ких-либ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окументов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дтверждающ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авильнос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ветов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еден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уществлял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ж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тационар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частка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дель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лучаях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спользование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елефонно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вязи.</w:t>
      </w:r>
      <w:r w:rsidR="001D3B0E">
        <w:rPr>
          <w:rFonts w:ascii="Arial" w:hAnsi="Arial" w:cs="Arial"/>
          <w:color w:val="221E1F"/>
        </w:rPr>
        <w:t xml:space="preserve"> </w:t>
      </w:r>
    </w:p>
    <w:p w:rsidR="006558D0" w:rsidRPr="00F82A3E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82A3E">
        <w:rPr>
          <w:rFonts w:ascii="Arial" w:hAnsi="Arial" w:cs="Arial"/>
        </w:rPr>
        <w:t>П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цам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тказавшимс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участвоват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цам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оторы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чик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стал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дом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е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иод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ведени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ведени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л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дат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рождени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был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лучены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з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административны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сточнико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оответстви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Федеральны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коно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т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25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январ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2002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г.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№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8-ФЗ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«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сероссийской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селения».</w:t>
      </w:r>
      <w:r w:rsidR="001D3B0E" w:rsidRPr="00F82A3E">
        <w:rPr>
          <w:rFonts w:ascii="Arial" w:hAnsi="Arial" w:cs="Arial"/>
        </w:rPr>
        <w:t xml:space="preserve"> </w:t>
      </w:r>
    </w:p>
    <w:p w:rsidR="006558D0" w:rsidRPr="00F82A3E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A0342">
        <w:rPr>
          <w:rFonts w:ascii="Arial" w:hAnsi="Arial" w:cs="Arial"/>
          <w:b/>
        </w:rPr>
        <w:t>Контрольные</w:t>
      </w:r>
      <w:r w:rsidR="001D3B0E" w:rsidRPr="008A0342">
        <w:rPr>
          <w:rFonts w:ascii="Arial" w:hAnsi="Arial" w:cs="Arial"/>
          <w:b/>
        </w:rPr>
        <w:t xml:space="preserve"> </w:t>
      </w:r>
      <w:r w:rsidRPr="008A0342">
        <w:rPr>
          <w:rFonts w:ascii="Arial" w:hAnsi="Arial" w:cs="Arial"/>
          <w:b/>
        </w:rPr>
        <w:t>мероприятия.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Дл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лноты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хват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селения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сключени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лучае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вторны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писей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пуско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тдельны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ц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иод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сл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е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существляли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онтрольны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мероприятия.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юдей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мевши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дн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мест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жительства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полняли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ряду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ным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стам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формы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С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«Список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ц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дл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онтрол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полнение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ны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стов»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ыдавала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правк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хождени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чтобы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сключит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вторный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учет.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правк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ыдавала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такж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тем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т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был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ан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без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указани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мест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стоянног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жительств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(бездомным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езжавши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дног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мест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жительств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другое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есл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стал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ути)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ременн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ходившимс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территори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России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стоянн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живающи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з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рубежом.</w:t>
      </w:r>
      <w:r w:rsidR="001D3B0E" w:rsidRPr="00F82A3E">
        <w:rPr>
          <w:rFonts w:ascii="Arial" w:hAnsi="Arial" w:cs="Arial"/>
        </w:rPr>
        <w:t xml:space="preserve"> </w:t>
      </w:r>
    </w:p>
    <w:p w:rsidR="006558D0" w:rsidRPr="00F82A3E" w:rsidRDefault="006558D0" w:rsidP="001D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82A3E">
        <w:rPr>
          <w:rFonts w:ascii="Arial" w:hAnsi="Arial" w:cs="Arial"/>
        </w:rPr>
        <w:t>В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рем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ведени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был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веден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онтрольный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бход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10%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жилых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мещений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аждо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счетном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участк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дл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верк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олноты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авильност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.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юди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ропущенны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ход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ыявленны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ремя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контрольног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бхода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носили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в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ны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листы,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а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ошибочно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переписанные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сключались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из</w:t>
      </w:r>
      <w:r w:rsidR="001D3B0E" w:rsidRPr="00F82A3E"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них.</w:t>
      </w:r>
      <w:r w:rsidR="001D3B0E" w:rsidRPr="00F82A3E">
        <w:rPr>
          <w:rFonts w:ascii="Arial" w:hAnsi="Arial" w:cs="Arial"/>
        </w:rPr>
        <w:t xml:space="preserve"> </w:t>
      </w:r>
    </w:p>
    <w:p w:rsidR="0028628C" w:rsidRPr="00F82A3E" w:rsidRDefault="00EE5D00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0342">
        <w:rPr>
          <w:rFonts w:ascii="Arial" w:hAnsi="Arial" w:cs="Arial"/>
          <w:b/>
        </w:rPr>
        <w:t>Итоги</w:t>
      </w:r>
      <w:r w:rsidR="001D3B0E" w:rsidRPr="008A0342">
        <w:rPr>
          <w:rFonts w:ascii="Arial" w:hAnsi="Arial" w:cs="Arial"/>
          <w:b/>
        </w:rPr>
        <w:t xml:space="preserve"> </w:t>
      </w:r>
      <w:r w:rsidRPr="008A0342">
        <w:rPr>
          <w:rFonts w:ascii="Arial" w:hAnsi="Arial" w:cs="Arial"/>
          <w:b/>
        </w:rPr>
        <w:t>переписи.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нные</w:t>
      </w:r>
      <w:r w:rsidR="001D3B0E">
        <w:rPr>
          <w:rFonts w:ascii="Arial" w:hAnsi="Arial" w:cs="Arial"/>
        </w:rPr>
        <w:t xml:space="preserve"> </w:t>
      </w:r>
      <w:r w:rsidR="00266DD1" w:rsidRPr="00C1545E">
        <w:rPr>
          <w:rFonts w:ascii="Arial" w:hAnsi="Arial" w:cs="Arial"/>
        </w:rPr>
        <w:t>Всероссийской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я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2020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года,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лученные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снове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автоматизированной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обработки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заполненных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ных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листов,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убликуются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му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ю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Российской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Федерации,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ходившемуся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дату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территории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страны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(далее</w:t>
      </w:r>
      <w:r w:rsidR="001D3B0E">
        <w:rPr>
          <w:rFonts w:ascii="Arial" w:hAnsi="Arial" w:cs="Arial"/>
        </w:rPr>
        <w:t xml:space="preserve"> </w:t>
      </w:r>
      <w:r w:rsidR="000D7334" w:rsidRPr="00C1545E">
        <w:rPr>
          <w:rFonts w:ascii="Arial" w:hAnsi="Arial" w:cs="Arial"/>
        </w:rPr>
        <w:t>–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постоянное</w:t>
      </w:r>
      <w:r w:rsidR="001D3B0E">
        <w:rPr>
          <w:rFonts w:ascii="Arial" w:hAnsi="Arial" w:cs="Arial"/>
        </w:rPr>
        <w:t xml:space="preserve"> </w:t>
      </w:r>
      <w:r w:rsidRPr="00C1545E">
        <w:rPr>
          <w:rFonts w:ascii="Arial" w:hAnsi="Arial" w:cs="Arial"/>
        </w:rPr>
        <w:t>население).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ольк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аблице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1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ома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1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</w:t>
      </w:r>
      <w:r w:rsidR="001D3B0E">
        <w:rPr>
          <w:rFonts w:ascii="Arial" w:hAnsi="Arial" w:cs="Arial"/>
        </w:rPr>
        <w:t xml:space="preserve"> </w:t>
      </w:r>
      <w:r w:rsidR="00FD1F55" w:rsidRPr="00B05483">
        <w:rPr>
          <w:rFonts w:ascii="Arial" w:hAnsi="Arial" w:cs="Arial"/>
        </w:rPr>
        <w:t>томе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6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риводится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численность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характеристика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лиц,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временн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ходившихся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дату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ерепис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а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территории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России,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н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остоянно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проживающих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за</w:t>
      </w:r>
      <w:r w:rsidR="001D3B0E">
        <w:rPr>
          <w:rFonts w:ascii="Arial" w:hAnsi="Arial" w:cs="Arial"/>
        </w:rPr>
        <w:t xml:space="preserve"> </w:t>
      </w:r>
      <w:r w:rsidRPr="00B05483">
        <w:rPr>
          <w:rFonts w:ascii="Arial" w:hAnsi="Arial" w:cs="Arial"/>
        </w:rPr>
        <w:t>рубежом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0342">
        <w:rPr>
          <w:rFonts w:ascii="Arial" w:hAnsi="Arial" w:cs="Arial"/>
          <w:b/>
        </w:rPr>
        <w:t>Национальный состав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предел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Ваш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амоопределе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нститу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Ф)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лай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спонден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носи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изво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амоопределению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чи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яза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дав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улировк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писа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писыв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ашиваемого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дееспособ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д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ыва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ите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усыновител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екун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печите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ко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ставители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лове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ыва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н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носи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жд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ре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б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делител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множестве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ашиваем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ыва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полня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н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бор: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Предпочита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чать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Затрудняю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ить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Н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едений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сутству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рем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известна).</w:t>
      </w:r>
    </w:p>
    <w:p w:rsidR="008A0342" w:rsidRDefault="001D3B0E" w:rsidP="00F82A3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Националь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веде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ировоч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егория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формирова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lastRenderedPageBreak/>
        <w:t>населения</w:t>
      </w:r>
      <w:r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 xml:space="preserve">Институтом этнологии и антропологии им. Н.Н. Миклухо-Маклая Российской академии наук (ИЭА РАН)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гласованным</w:t>
      </w:r>
      <w:r>
        <w:rPr>
          <w:rFonts w:ascii="Arial" w:hAnsi="Arial" w:cs="Arial"/>
        </w:rPr>
        <w:t xml:space="preserve"> </w:t>
      </w:r>
      <w:r w:rsidRPr="00F82A3E">
        <w:rPr>
          <w:rFonts w:ascii="Arial" w:hAnsi="Arial" w:cs="Arial"/>
        </w:rPr>
        <w:t>ФАДН России, Росстатом, Администрацией Президента Российской Федерации, Правительством Российской Федерации (протокол совещания от 25 октября 2022 г. № П-18)</w:t>
      </w:r>
      <w:r w:rsidRPr="001D3B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82A3E" w:rsidRPr="008A0342" w:rsidRDefault="001D3B0E" w:rsidP="00F82A3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2A3E">
        <w:rPr>
          <w:rFonts w:ascii="Arial" w:hAnsi="Arial" w:cs="Arial"/>
        </w:rPr>
        <w:t>При опубликовании итогов Всероссийской переписи населения 2020 года о национальном составе и владении языками сохранены принципы официальной публикации итогов Всероссийской переписи населения 2010 года в части списков Национального состава населения (таблица 1), Состава группы населения «Указавшие другие ответы о национальной принадлежности» (таблица 2)</w:t>
      </w:r>
      <w:r w:rsidR="00F82A3E">
        <w:rPr>
          <w:rFonts w:ascii="Arial" w:hAnsi="Arial" w:cs="Arial"/>
        </w:rPr>
        <w:t>,</w:t>
      </w:r>
      <w:r w:rsidR="00F82A3E" w:rsidRPr="00F82A3E">
        <w:rPr>
          <w:rFonts w:ascii="Arial" w:hAnsi="Arial" w:cs="Arial"/>
        </w:rPr>
        <w:t xml:space="preserve"> Вариантов ответов населения на вопрос «Ваша национальная принадлежность» (</w:t>
      </w:r>
      <w:r w:rsidR="00F82A3E" w:rsidRPr="008A0342">
        <w:rPr>
          <w:rFonts w:ascii="Arial" w:hAnsi="Arial" w:cs="Arial"/>
        </w:rPr>
        <w:t xml:space="preserve">приложение к методологическим пояснениям). </w:t>
      </w:r>
    </w:p>
    <w:p w:rsidR="0052309C" w:rsidRPr="008A0342" w:rsidRDefault="0052309C" w:rsidP="00523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0342">
        <w:rPr>
          <w:rFonts w:ascii="Arial" w:hAnsi="Arial" w:cs="Arial"/>
        </w:rPr>
        <w:t>По Чувашской Республике список национальностей насчитывает 97 групп и 10 входящих в них подгрупп (в 2010 году было 107 групп и 8 входящих в них подгрупп).</w:t>
      </w:r>
    </w:p>
    <w:p w:rsidR="001D3B0E" w:rsidRPr="008A0342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A0342">
        <w:rPr>
          <w:rFonts w:ascii="Arial" w:hAnsi="Arial" w:cs="Arial"/>
          <w:color w:val="000000"/>
        </w:rPr>
        <w:t xml:space="preserve">Опубликование социально-демографических и экономических характеристик населения </w:t>
      </w:r>
      <w:r w:rsidR="0052309C" w:rsidRPr="008A0342">
        <w:rPr>
          <w:rFonts w:ascii="Arial" w:hAnsi="Arial" w:cs="Arial"/>
          <w:color w:val="000000"/>
        </w:rPr>
        <w:t>Чувашской Республики</w:t>
      </w:r>
      <w:r w:rsidRPr="008A0342">
        <w:rPr>
          <w:rFonts w:ascii="Arial" w:hAnsi="Arial" w:cs="Arial"/>
          <w:color w:val="000000"/>
        </w:rPr>
        <w:t xml:space="preserve"> проводится по лицам, указавшим соответствующую национальную принадлежность в качестве единственного или первого ответа на вопрос о национальной принадлежности, с целью сохранения преемственности и обеспечения сопоставимости итогов по отношению к предыдущим Всероссийским переписям населения (2002, 2010 годов). </w:t>
      </w:r>
    </w:p>
    <w:p w:rsidR="001D3B0E" w:rsidRPr="001D3B0E" w:rsidRDefault="001D3B0E" w:rsidP="008A03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09C">
        <w:rPr>
          <w:rFonts w:ascii="Arial" w:hAnsi="Arial" w:cs="Arial"/>
          <w:color w:val="000000"/>
        </w:rPr>
        <w:t>В таблицах по национальному составу населения привед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д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егор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: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Указа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Указа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числ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ше)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ходящ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отказавш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ч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Указа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крывае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.</w:t>
      </w:r>
    </w:p>
    <w:p w:rsidR="001D3B0E" w:rsidRPr="001D3B0E" w:rsidRDefault="001D3B0E" w:rsidP="008A03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Н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ы:</w:t>
      </w:r>
      <w:r>
        <w:rPr>
          <w:rFonts w:ascii="Arial" w:hAnsi="Arial" w:cs="Arial"/>
        </w:rPr>
        <w:t xml:space="preserve"> без национальности, без нации, </w:t>
      </w:r>
      <w:r w:rsidRPr="001D3B0E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как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с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сутствует.</w:t>
      </w:r>
    </w:p>
    <w:p w:rsidR="001D3B0E" w:rsidRPr="001D3B0E" w:rsidRDefault="001D3B0E" w:rsidP="008A03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ы: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известно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еден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к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авило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ыв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полн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дминистратив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ны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спонде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ста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каз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ч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трудняю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и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на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еделилис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нима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ка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очита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чать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8A03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Негатив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егор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Н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и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циональ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адлежность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итыв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льк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сутств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спонден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держате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ходя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б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ировоч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егорий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спонден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скольк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гатив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итыв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льк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вым.</w:t>
      </w:r>
    </w:p>
    <w:p w:rsidR="008A0342" w:rsidRPr="008A0342" w:rsidRDefault="008A0342" w:rsidP="008A0342">
      <w:pPr>
        <w:pStyle w:val="4"/>
        <w:shd w:val="clear" w:color="auto" w:fill="auto"/>
        <w:spacing w:line="240" w:lineRule="auto"/>
        <w:ind w:firstLine="709"/>
        <w:rPr>
          <w:rFonts w:eastAsia="Calibri"/>
          <w:sz w:val="22"/>
          <w:szCs w:val="22"/>
        </w:rPr>
      </w:pPr>
      <w:r w:rsidRPr="008A0342">
        <w:rPr>
          <w:rFonts w:eastAsia="Calibri"/>
          <w:sz w:val="22"/>
          <w:szCs w:val="22"/>
        </w:rPr>
        <w:t>Для выделения наиболее многочисленных национальностей по Чувашской Республике использован критерий - не менее 0,</w:t>
      </w:r>
      <w:r>
        <w:rPr>
          <w:rFonts w:eastAsia="Calibri"/>
          <w:sz w:val="22"/>
          <w:szCs w:val="22"/>
        </w:rPr>
        <w:t>2</w:t>
      </w:r>
      <w:r w:rsidRPr="008A0342">
        <w:rPr>
          <w:rFonts w:eastAsia="Calibri"/>
          <w:sz w:val="22"/>
          <w:szCs w:val="22"/>
        </w:rPr>
        <w:t>0% среди лиц, указавших национальную принадлежность.</w:t>
      </w:r>
    </w:p>
    <w:p w:rsid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b/>
        </w:rPr>
        <w:t>Владение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языками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ед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ова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вседнев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з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Владее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усск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м?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0.1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Используе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вседнев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зни?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Каки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ы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ете?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1.1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Как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уе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вседнев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зни?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знач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м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вори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т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с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льк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вори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е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ро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сударств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а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усск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0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жд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лове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г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щ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ем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с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1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тырьм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кро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усского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стов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ыв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б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бор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ашиваемого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b/>
        </w:rPr>
        <w:t>Родной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язык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ед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Ваш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ву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итыв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ы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блиц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веде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пред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динствен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в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у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lastRenderedPageBreak/>
        <w:t>Списо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арактеристи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аде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ова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зык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ставля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б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ировоч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егор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готовл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Э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.</w:t>
      </w:r>
      <w:r>
        <w:rPr>
          <w:rFonts w:ascii="Arial" w:hAnsi="Arial" w:cs="Arial"/>
        </w:rPr>
        <w:t xml:space="preserve"> </w:t>
      </w:r>
    </w:p>
    <w:p w:rsid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b/>
        </w:rPr>
        <w:t>возра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ия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а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втоматичес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счита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нивших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ряд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уктур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ставлен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ятилетн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водя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дель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рупн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уем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лич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че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нализ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работ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циально–экономическ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грамм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и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вляются: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ло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способ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0-1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способ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ужчи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6-61,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6-56,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арш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способ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ужчи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61,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56,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авне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ь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мене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лгорит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ир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способ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арш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способ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мене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жперепис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и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о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: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/>
      </w:tblPr>
      <w:tblGrid>
        <w:gridCol w:w="2632"/>
        <w:gridCol w:w="3469"/>
        <w:gridCol w:w="3469"/>
      </w:tblGrid>
      <w:tr w:rsidR="001D3B0E" w:rsidRPr="001D3B0E" w:rsidTr="00F82A3E">
        <w:tc>
          <w:tcPr>
            <w:tcW w:w="2633" w:type="dxa"/>
          </w:tcPr>
          <w:p w:rsidR="001D3B0E" w:rsidRPr="001D3B0E" w:rsidRDefault="001D3B0E" w:rsidP="001D3B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9" w:type="dxa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B0E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  <w:tc>
          <w:tcPr>
            <w:tcW w:w="3469" w:type="dxa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B0E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20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</w:tr>
      <w:tr w:rsidR="001D3B0E" w:rsidRPr="001D3B0E" w:rsidTr="001D3B0E">
        <w:tc>
          <w:tcPr>
            <w:tcW w:w="2633" w:type="dxa"/>
            <w:vAlign w:val="center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насе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469" w:type="dxa"/>
            <w:vAlign w:val="center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мужч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16-61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3B0E">
              <w:rPr>
                <w:rFonts w:ascii="Arial" w:hAnsi="Arial" w:cs="Arial"/>
                <w:sz w:val="20"/>
                <w:szCs w:val="20"/>
              </w:rPr>
              <w:t>женщ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16-56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3469" w:type="dxa"/>
            <w:vAlign w:val="center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мужч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16-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,</w:t>
            </w:r>
          </w:p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женщ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16-5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</w:tr>
      <w:tr w:rsidR="001D3B0E" w:rsidRPr="001D3B0E" w:rsidTr="001D3B0E">
        <w:tc>
          <w:tcPr>
            <w:tcW w:w="2633" w:type="dxa"/>
            <w:vAlign w:val="center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насе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старш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469" w:type="dxa"/>
            <w:vAlign w:val="center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мужч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61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боле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женщ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56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  <w:tc>
          <w:tcPr>
            <w:tcW w:w="3469" w:type="dxa"/>
            <w:vAlign w:val="center"/>
          </w:tcPr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мужч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более,</w:t>
            </w:r>
          </w:p>
          <w:p w:rsidR="001D3B0E" w:rsidRPr="001D3B0E" w:rsidRDefault="001D3B0E" w:rsidP="001D3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0E">
              <w:rPr>
                <w:rFonts w:ascii="Arial" w:hAnsi="Arial" w:cs="Arial"/>
                <w:sz w:val="20"/>
                <w:szCs w:val="20"/>
              </w:rPr>
              <w:t>женщ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0E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</w:tr>
    </w:tbl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b/>
        </w:rPr>
        <w:t>Медианный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возрас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ли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в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ен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лож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арш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ч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диа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изведе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пред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ен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нолетн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тервалам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b/>
        </w:rPr>
        <w:t>состоянии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полня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спонде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ло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актичес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пружес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юзе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лассифицируе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щ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пружес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юзе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ког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пружес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юз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вед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фициаль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в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формле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ГС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ошедш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ьш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пружес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юз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ошлис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оя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егистрирован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ош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форм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во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ГС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довые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Законодатель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становле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инималь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туп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ужчин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ниже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де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ча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.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b/>
        </w:rPr>
        <w:t>образовании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ро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ван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н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ят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рем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кобк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овавш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ответству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н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ывало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наивысш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стигнут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блиц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борни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ставле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пред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ня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становл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ко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73-Ф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менениями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конодательств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еделе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н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олаг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стиж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твержд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лове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еделе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ценз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зульта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дае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lastRenderedPageBreak/>
        <w:t>соответствующ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кумен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ебов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кумента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твержд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спондента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тог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пределе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едующим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уровня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: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кадр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лифик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ра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левузовское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спирантур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кторантур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динатур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дъюнктур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щи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иссертации)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высш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тельн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рганизаци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высшего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ния</w:t>
      </w:r>
      <w:r w:rsidRPr="001D3B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ститу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кадеми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ниверсит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упеням: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бакалавриа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вш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тельной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рганизации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высшего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4-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ттестац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лифик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бакалавр»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специалит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ттестац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лифик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специалист»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у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99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ключ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ускник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уз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ССР)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851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магистратур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вш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тельной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рганизации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высшего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6-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ттестов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лифик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магистр»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непол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езакончен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е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верш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грам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ъе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ипл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пол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и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кончи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кумен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грам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ъе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ови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ения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сред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профессиональн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тельн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рганизац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упеням: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квалифицирова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чи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жащ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илищ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ебно-курсов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бина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ебно-производстве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цент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хническ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приме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реходну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е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аз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9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школы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аз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лного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ответству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чаль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шлом;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пециалис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ве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хнику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илищ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медицинско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дагогическое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лледж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хникум-предприят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обное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ответству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е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шлом;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сред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лное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образовательную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организац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имназ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ттеста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лном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и;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епол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ее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организац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пол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ю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а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0-11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12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и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нача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ч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образовате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ащ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4-9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и;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дошколь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вш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грам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шко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н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ча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Уча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ончивш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ю</w:t>
      </w:r>
      <w:r w:rsidRPr="001D3B0E">
        <w:rPr>
          <w:rFonts w:ascii="Arial" w:hAnsi="Arial" w:cs="Arial"/>
          <w:color w:val="22272F"/>
          <w:shd w:val="clear" w:color="auto" w:fill="FFFFFF"/>
        </w:rPr>
        <w:t>,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реализующ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дополнительные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образовательные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1D3B0E">
        <w:rPr>
          <w:rFonts w:ascii="Arial" w:hAnsi="Arial" w:cs="Arial"/>
          <w:color w:val="22272F"/>
          <w:shd w:val="clear" w:color="auto" w:fill="FFFFFF"/>
        </w:rPr>
        <w:t>програм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ющ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априме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ебно-курсов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бина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ебно-производстве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цент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урс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одготов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выш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лификац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готовитель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урс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еб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ведени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туп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и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1D3B0E">
        <w:rPr>
          <w:rFonts w:ascii="Arial" w:hAnsi="Arial" w:cs="Arial"/>
        </w:rPr>
        <w:t>Лиц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вш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ча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дав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мею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та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сать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вед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тог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ме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та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са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нес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грамотным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b/>
        </w:rPr>
        <w:t>источниках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средств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 xml:space="preserve"> </w:t>
      </w:r>
      <w:r w:rsidRPr="001D3B0E">
        <w:rPr>
          <w:rFonts w:ascii="Arial" w:hAnsi="Arial" w:cs="Arial"/>
          <w:b/>
        </w:rPr>
        <w:t>существова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Укажи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щ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ществованию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держа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ашиваем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бира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щие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ществованию: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Заработна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ла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награжд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ньг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тура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зарплат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лад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ми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нус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lastRenderedPageBreak/>
        <w:t>име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ов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ременны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чайные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аботк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ов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ременну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полнительную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ич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работк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торич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нятост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езон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хтов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тодо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злич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аботк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априме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пла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ва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ласс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ча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мен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ающ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лове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ходи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ьнично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лачиваем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пус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очередно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ремен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ход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ь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оплачиваем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пуск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ициати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рият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учрежде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и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о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сяцев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Предпринимательский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доход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самозанятос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х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ринимательс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коммерческой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ятель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собстве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изнес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ла)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ю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анты,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денеж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награжд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сателя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удожник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двокатам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ед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амостоятель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в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ятельнос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егистрирова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дивидуаль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риниматель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амозаняты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чест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дивидуа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ринимате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ем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ников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ед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ермерск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озяйство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нят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ч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соб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озяйст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ращивани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ельскохозяйствен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дукц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вот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тиц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даж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мена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х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ова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уще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носи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нн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у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Производство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товаров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дл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собственного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спользован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отмеч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ня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соб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озяйств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ключ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ч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ад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город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ельскохозяйственны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бот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или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ращивани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кот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ыболовство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хото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бор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икорасту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лод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иб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готовлени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е</w:t>
      </w:r>
      <w:r>
        <w:rPr>
          <w:rFonts w:ascii="Arial" w:hAnsi="Arial" w:cs="Arial"/>
        </w:rPr>
        <w:t xml:space="preserve">жды, обуви и т.п. при условии, </w:t>
      </w:r>
      <w:r w:rsidRPr="001D3B0E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изводим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дукц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д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требл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озяйстве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я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ог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ч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дсоб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хозяйств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а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Пенс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(кроме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енсии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о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нвалидности)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ар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у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ци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ча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те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рмиль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луг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априме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еннослужащи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сударств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ажданск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жа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полнитель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государствен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государстве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он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нда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рият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организации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читаю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ь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дель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ись.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Пенс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ча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те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рмильц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наченн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атер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дае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атери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Пенс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о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нвалидности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наче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валид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да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актичес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о)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дя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ар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валид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а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Пособие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о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безработице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регистрирова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жб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нят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чест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работ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работиц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атериаль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ощ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н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нятости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Другие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особ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выплаты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от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организаций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государства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на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диновременны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жемесяч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гуляр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и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пус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ход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стиж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,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)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,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екун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печителю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держа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ходящихся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е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попечительством);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единоврем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гиональ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и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лод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емья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алообеспеч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емья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рем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ам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жемесяч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ям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жемесяч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мужьям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еннослужащи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ходя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ен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жб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нтракту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жив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ме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ужья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женами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стностя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ить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пециаль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сутств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мож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оустройства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атеринск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пита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усыновлении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тор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леду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кром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валидности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казавш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о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лия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благоприят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актор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никш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ледств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астроф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рнобыльс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Э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д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нимавш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аст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квид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ледств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тастрофы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спитанник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ск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а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школ-интернат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ву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ах-интерна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старел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валид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ходя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еспеч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сударства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lastRenderedPageBreak/>
        <w:t>эт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гулярну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ощ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деньгам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ещам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дукт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тания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лаготворите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нд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</w:t>
      </w:r>
      <w:r>
        <w:rPr>
          <w:rFonts w:ascii="Arial" w:hAnsi="Arial" w:cs="Arial"/>
        </w:rPr>
        <w:t xml:space="preserve"> 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Льготы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компенсации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субсидии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выигрыш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ись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пенсионер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етеран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уд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валид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абилитированны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теля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локад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нинграда,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име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ьго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л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слуг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сплат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езд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чени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кар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неж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пенсации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пенсацио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удент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сш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н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фессиона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ходя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кадемическ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пуск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дицинск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казания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спирант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ю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рыв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изводства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бсид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л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л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ещ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муна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слуг;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пенсац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ительск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держа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шко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и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ьго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та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ьзова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ств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ранспорт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а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ющим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ях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ахов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меще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чиваем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аховы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пания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тупл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рахов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чая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вращенны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лог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ход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изическ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имуществ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чет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дицинск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разование);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ивш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диноврем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туп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ид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игрыш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лед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д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Указ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нс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об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ьгот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пенсац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бсид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игрыш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ч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судар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я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иса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ш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ариан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блиц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ъедин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аф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i/>
        </w:rPr>
        <w:t>«пенсии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особ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другие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выплаты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от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организаций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государства»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1D3B0E">
        <w:rPr>
          <w:rFonts w:ascii="Arial" w:hAnsi="Arial" w:cs="Arial"/>
          <w:i/>
        </w:rPr>
        <w:t>Стипенд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ющимс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ю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ипендию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типенди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чиваем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ающимс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правл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уч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дприяти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лужб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нятости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Сбережения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дивиденды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роценты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ссуды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реализация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капитала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и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ществова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вляю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неж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копле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з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израсходован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тупивш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неж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ход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ледство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туп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даж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ктивов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ивиденд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цен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неж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ад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ценн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умагам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Сдача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в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аренду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мущества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а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х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ид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рендно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лат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ренд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емель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астк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дач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на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ртир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араж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уще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движим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движимого)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Доход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от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атентов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авторских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прав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ет</w:t>
      </w:r>
      <w:r>
        <w:rPr>
          <w:rFonts w:ascii="Arial" w:hAnsi="Arial" w:cs="Arial"/>
        </w:rPr>
        <w:t xml:space="preserve">  </w:t>
      </w:r>
      <w:r w:rsidRPr="001D3B0E">
        <w:rPr>
          <w:rFonts w:ascii="Arial" w:hAnsi="Arial" w:cs="Arial"/>
        </w:rPr>
        <w:t>вознаграждени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чиваем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втор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ледника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пользова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уч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крыти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тератур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изведен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изведени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кусства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Обеспечение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со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стороны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других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лиц,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ждив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вущи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ител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пруга(и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ственник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плачиваю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лименты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i/>
        </w:rPr>
        <w:t>Иной</w:t>
      </w:r>
      <w:r>
        <w:rPr>
          <w:rFonts w:ascii="Arial" w:hAnsi="Arial" w:cs="Arial"/>
          <w:i/>
        </w:rPr>
        <w:t xml:space="preserve"> </w:t>
      </w:r>
      <w:r w:rsidRPr="001D3B0E">
        <w:rPr>
          <w:rFonts w:ascii="Arial" w:hAnsi="Arial" w:cs="Arial"/>
          <w:i/>
        </w:rPr>
        <w:t>источни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ществовани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то-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о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числен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ш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апример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прошайничество)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блиц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держи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формац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мевших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ществованию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етвер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вал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этом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выша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вш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сточни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уществованию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  <w:b/>
        </w:rPr>
        <w:t>рождаем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уче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вето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зраст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олее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живавш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опрос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Скольк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или?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5.1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«Год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в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а»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ст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итывалос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чита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ртворожденных)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зависим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ого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в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т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ход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ивш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жива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дельно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сыновленн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атронируемы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уж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ежн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о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ключались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ивш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бенк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ыва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Средне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000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числе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ношен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еннос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енщин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казавш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исл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жде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ет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множенно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1000.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  <w:b/>
        </w:rPr>
        <w:lastRenderedPageBreak/>
        <w:t>Домохозяйство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прос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водил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м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групп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дей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жива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дн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ло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ещени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вмест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еспечива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еб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ищей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се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обходимым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зн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лностью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ич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ъединя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асходу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редства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Эт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юд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язан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ношения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тношениям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ытекающи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рак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одственникам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ем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ми.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частными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ллективны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группы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ц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живающ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учреждени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оциаль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дицинск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начения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мес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лишени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свободы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азарма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религиоз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рганизаци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.п.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бездомных.</w:t>
      </w:r>
      <w:r>
        <w:rPr>
          <w:rFonts w:ascii="Arial" w:hAnsi="Arial" w:cs="Arial"/>
        </w:rPr>
        <w:t xml:space="preserve"> </w:t>
      </w:r>
    </w:p>
    <w:p w:rsidR="001D3B0E" w:rsidRPr="001D3B0E" w:rsidRDefault="001D3B0E" w:rsidP="001D3B0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3B0E">
        <w:rPr>
          <w:rFonts w:ascii="Arial" w:hAnsi="Arial" w:cs="Arial"/>
        </w:rPr>
        <w:t>Частны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м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азываютс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охозяйств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ыч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л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ещени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вартира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ндивидуаль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(одноквартирных)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ома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комната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общежити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неквартирного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типа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л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ещения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омещениях,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приспособленных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1D3B0E">
        <w:rPr>
          <w:rFonts w:ascii="Arial" w:hAnsi="Arial" w:cs="Arial"/>
        </w:rPr>
        <w:t>жилья.</w:t>
      </w:r>
    </w:p>
    <w:p w:rsidR="006558D0" w:rsidRPr="00647DA1" w:rsidRDefault="006558D0" w:rsidP="001D3B0E">
      <w:pPr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bookmarkStart w:id="0" w:name="_GoBack"/>
      <w:bookmarkEnd w:id="0"/>
      <w:r w:rsidRPr="00647DA1">
        <w:rPr>
          <w:rFonts w:ascii="Arial" w:hAnsi="Arial" w:cs="Arial"/>
          <w:b/>
          <w:color w:val="221E1F"/>
        </w:rPr>
        <w:t>Городское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и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сельское</w:t>
      </w:r>
      <w:r w:rsidR="001D3B0E">
        <w:rPr>
          <w:rFonts w:ascii="Arial" w:hAnsi="Arial" w:cs="Arial"/>
          <w:b/>
          <w:color w:val="221E1F"/>
        </w:rPr>
        <w:t xml:space="preserve"> </w:t>
      </w:r>
      <w:r w:rsidRPr="00647DA1">
        <w:rPr>
          <w:rFonts w:ascii="Arial" w:hAnsi="Arial" w:cs="Arial"/>
          <w:b/>
          <w:color w:val="221E1F"/>
        </w:rPr>
        <w:t>население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тоящем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борник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иводят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дан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распределени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о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ест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е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тоянн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жительств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ах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и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а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читают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ы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утвержден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законодательны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ктам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честв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ов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с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сталь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ы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являютс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м.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именова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униципальны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бразован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тражаю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тегорию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роживающе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(городск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ого)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кольку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а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округ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л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еления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могут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ходить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как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ие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ак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населенные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ункты,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а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остав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сельских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елений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–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поселки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городского</w:t>
      </w:r>
      <w:r w:rsidR="001D3B0E">
        <w:rPr>
          <w:rFonts w:ascii="Arial" w:hAnsi="Arial" w:cs="Arial"/>
          <w:color w:val="221E1F"/>
        </w:rPr>
        <w:t xml:space="preserve"> </w:t>
      </w:r>
      <w:r w:rsidRPr="00647DA1">
        <w:rPr>
          <w:rFonts w:ascii="Arial" w:hAnsi="Arial" w:cs="Arial"/>
          <w:color w:val="221E1F"/>
        </w:rPr>
        <w:t>типа.</w:t>
      </w:r>
    </w:p>
    <w:p w:rsidR="0028628C" w:rsidRPr="00CF7639" w:rsidRDefault="0028628C" w:rsidP="006558D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sectPr w:rsidR="0028628C" w:rsidRPr="00CF7639" w:rsidSect="009902F3">
      <w:head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42" w:rsidRDefault="008A0342" w:rsidP="0059770F">
      <w:pPr>
        <w:spacing w:after="0" w:line="240" w:lineRule="auto"/>
      </w:pPr>
      <w:r>
        <w:separator/>
      </w:r>
    </w:p>
  </w:endnote>
  <w:endnote w:type="continuationSeparator" w:id="1">
    <w:p w:rsidR="008A0342" w:rsidRDefault="008A034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42" w:rsidRDefault="008A0342" w:rsidP="0059770F">
      <w:pPr>
        <w:spacing w:after="0" w:line="240" w:lineRule="auto"/>
      </w:pPr>
      <w:r>
        <w:separator/>
      </w:r>
    </w:p>
  </w:footnote>
  <w:footnote w:type="continuationSeparator" w:id="1">
    <w:p w:rsidR="008A0342" w:rsidRDefault="008A034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8A0342" w:rsidRDefault="00E820D4">
        <w:pPr>
          <w:pStyle w:val="a8"/>
          <w:jc w:val="center"/>
        </w:pPr>
        <w:fldSimple w:instr="PAGE   \* MERGEFORMAT">
          <w:r w:rsidR="00B3361F">
            <w:rPr>
              <w:noProof/>
            </w:rPr>
            <w:t>9</w:t>
          </w:r>
        </w:fldSimple>
      </w:p>
    </w:sdtContent>
  </w:sdt>
  <w:p w:rsidR="008A0342" w:rsidRDefault="008A034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D3B0E"/>
    <w:rsid w:val="001E27C0"/>
    <w:rsid w:val="001F0401"/>
    <w:rsid w:val="001F595D"/>
    <w:rsid w:val="002162A0"/>
    <w:rsid w:val="002420FF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676D"/>
    <w:rsid w:val="002E7547"/>
    <w:rsid w:val="002E799D"/>
    <w:rsid w:val="00342C8A"/>
    <w:rsid w:val="00343D93"/>
    <w:rsid w:val="00351037"/>
    <w:rsid w:val="00351897"/>
    <w:rsid w:val="003938EE"/>
    <w:rsid w:val="003B21A2"/>
    <w:rsid w:val="003E1FEB"/>
    <w:rsid w:val="003E6447"/>
    <w:rsid w:val="003F2940"/>
    <w:rsid w:val="0040159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2309C"/>
    <w:rsid w:val="0055381F"/>
    <w:rsid w:val="00571A88"/>
    <w:rsid w:val="005779DD"/>
    <w:rsid w:val="0059770F"/>
    <w:rsid w:val="005A1B5C"/>
    <w:rsid w:val="005A265E"/>
    <w:rsid w:val="005E255B"/>
    <w:rsid w:val="00650C43"/>
    <w:rsid w:val="00650EA4"/>
    <w:rsid w:val="006558D0"/>
    <w:rsid w:val="0066084D"/>
    <w:rsid w:val="006944BD"/>
    <w:rsid w:val="00696135"/>
    <w:rsid w:val="006E6434"/>
    <w:rsid w:val="00700FC7"/>
    <w:rsid w:val="00725FE7"/>
    <w:rsid w:val="00735981"/>
    <w:rsid w:val="00740A3D"/>
    <w:rsid w:val="00767C7E"/>
    <w:rsid w:val="00784B98"/>
    <w:rsid w:val="00796C1B"/>
    <w:rsid w:val="007A5445"/>
    <w:rsid w:val="00807A37"/>
    <w:rsid w:val="00822DF3"/>
    <w:rsid w:val="008256A8"/>
    <w:rsid w:val="00830C1C"/>
    <w:rsid w:val="008311CE"/>
    <w:rsid w:val="0084088C"/>
    <w:rsid w:val="0085332F"/>
    <w:rsid w:val="008572D1"/>
    <w:rsid w:val="00862258"/>
    <w:rsid w:val="008647E9"/>
    <w:rsid w:val="008A0342"/>
    <w:rsid w:val="008A767A"/>
    <w:rsid w:val="008E4999"/>
    <w:rsid w:val="008E69B7"/>
    <w:rsid w:val="008F3EC6"/>
    <w:rsid w:val="00923BD4"/>
    <w:rsid w:val="00941356"/>
    <w:rsid w:val="00956162"/>
    <w:rsid w:val="00960D9F"/>
    <w:rsid w:val="00964788"/>
    <w:rsid w:val="00970CBC"/>
    <w:rsid w:val="009902F3"/>
    <w:rsid w:val="00997648"/>
    <w:rsid w:val="009A5D78"/>
    <w:rsid w:val="009B7E26"/>
    <w:rsid w:val="009C76CA"/>
    <w:rsid w:val="009D1249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05483"/>
    <w:rsid w:val="00B31CD3"/>
    <w:rsid w:val="00B3361F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1545E"/>
    <w:rsid w:val="00C20E31"/>
    <w:rsid w:val="00C21E39"/>
    <w:rsid w:val="00C35D7E"/>
    <w:rsid w:val="00C416BA"/>
    <w:rsid w:val="00C62B0E"/>
    <w:rsid w:val="00C96F20"/>
    <w:rsid w:val="00CD01B3"/>
    <w:rsid w:val="00CF7639"/>
    <w:rsid w:val="00D2031D"/>
    <w:rsid w:val="00D42880"/>
    <w:rsid w:val="00D47DA7"/>
    <w:rsid w:val="00D658CB"/>
    <w:rsid w:val="00D948E1"/>
    <w:rsid w:val="00DC3B42"/>
    <w:rsid w:val="00DC7CF8"/>
    <w:rsid w:val="00DD1148"/>
    <w:rsid w:val="00DD6C18"/>
    <w:rsid w:val="00DE4512"/>
    <w:rsid w:val="00DE5CC6"/>
    <w:rsid w:val="00DF3FFD"/>
    <w:rsid w:val="00E1099C"/>
    <w:rsid w:val="00E22531"/>
    <w:rsid w:val="00E4657F"/>
    <w:rsid w:val="00E57175"/>
    <w:rsid w:val="00E62B29"/>
    <w:rsid w:val="00E674C6"/>
    <w:rsid w:val="00E67B60"/>
    <w:rsid w:val="00E820D4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82A3E"/>
    <w:rsid w:val="00FA2C7F"/>
    <w:rsid w:val="00FA3027"/>
    <w:rsid w:val="00FD0EFC"/>
    <w:rsid w:val="00FD1F55"/>
    <w:rsid w:val="00FE3AF3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E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E676D"/>
    <w:rPr>
      <w:rFonts w:ascii="Tahoma" w:hAnsi="Tahoma" w:cs="Tahoma"/>
      <w:sz w:val="16"/>
      <w:szCs w:val="16"/>
    </w:rPr>
  </w:style>
  <w:style w:type="character" w:customStyle="1" w:styleId="A20">
    <w:name w:val="A2"/>
    <w:rsid w:val="002E676D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uiPriority w:val="99"/>
    <w:rsid w:val="002E676D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2E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2E6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1"/>
    <w:rsid w:val="006558D0"/>
    <w:rPr>
      <w:rFonts w:ascii="Arial" w:eastAsiaTheme="minorHAnsi" w:hAnsi="Arial" w:cs="Arial"/>
      <w:sz w:val="18"/>
      <w:szCs w:val="18"/>
    </w:rPr>
  </w:style>
  <w:style w:type="paragraph" w:styleId="af2">
    <w:name w:val="Body Text"/>
    <w:basedOn w:val="a"/>
    <w:link w:val="af1"/>
    <w:uiPriority w:val="1"/>
    <w:qFormat/>
    <w:rsid w:val="006558D0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eastAsiaTheme="minorHAnsi" w:hAnsi="Arial" w:cs="Arial"/>
      <w:sz w:val="18"/>
      <w:szCs w:val="18"/>
    </w:rPr>
  </w:style>
  <w:style w:type="character" w:customStyle="1" w:styleId="af3">
    <w:name w:val="Название Знак"/>
    <w:basedOn w:val="a0"/>
    <w:link w:val="af4"/>
    <w:uiPriority w:val="1"/>
    <w:rsid w:val="006558D0"/>
    <w:rPr>
      <w:rFonts w:ascii="Arial" w:eastAsiaTheme="minorHAnsi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3"/>
    <w:uiPriority w:val="1"/>
    <w:qFormat/>
    <w:rsid w:val="006558D0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4">
    <w:name w:val="Основной текст4"/>
    <w:basedOn w:val="a"/>
    <w:rsid w:val="00F82A3E"/>
    <w:pPr>
      <w:shd w:val="clear" w:color="auto" w:fill="FFFFFF"/>
      <w:spacing w:after="0" w:line="240" w:lineRule="exact"/>
      <w:ind w:hanging="60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A7A-AEE4-4E79-90E0-E6CC53C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7</cp:revision>
  <cp:lastPrinted>2023-03-02T12:50:00Z</cp:lastPrinted>
  <dcterms:created xsi:type="dcterms:W3CDTF">2023-03-01T07:48:00Z</dcterms:created>
  <dcterms:modified xsi:type="dcterms:W3CDTF">2023-03-02T12:50:00Z</dcterms:modified>
</cp:coreProperties>
</file>